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3914E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3914E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3914EB" w:rsidRDefault="00DC725A" w:rsidP="00C57958">
            <w:pPr>
              <w:jc w:val="center"/>
            </w:pPr>
            <w:r w:rsidRPr="003914EB">
              <w:t xml:space="preserve">  </w:t>
            </w:r>
            <w:r w:rsidR="00C56209" w:rsidRPr="003914EB">
              <w:t xml:space="preserve">  </w:t>
            </w:r>
            <w:r w:rsidR="004D5C4F" w:rsidRPr="003914EB">
              <w:t xml:space="preserve"> </w:t>
            </w:r>
            <w:r w:rsidRPr="003914EB">
              <w:t>T.C.</w:t>
            </w:r>
          </w:p>
          <w:p w:rsidR="00DC725A" w:rsidRPr="003914EB" w:rsidRDefault="00DC725A" w:rsidP="00C57958">
            <w:pPr>
              <w:jc w:val="center"/>
            </w:pPr>
            <w:r w:rsidRPr="003914EB">
              <w:t>ANKARA BÜYÜKŞEHİR</w:t>
            </w:r>
          </w:p>
          <w:p w:rsidR="00DC725A" w:rsidRPr="003914EB" w:rsidRDefault="00DC725A" w:rsidP="00C57958">
            <w:pPr>
              <w:jc w:val="center"/>
            </w:pPr>
            <w:r w:rsidRPr="003914EB">
              <w:t>BELEDİYE MECLİSİ</w:t>
            </w:r>
          </w:p>
          <w:p w:rsidR="001770B9" w:rsidRPr="003914EB" w:rsidRDefault="001770B9" w:rsidP="001770B9"/>
          <w:p w:rsidR="001770B9" w:rsidRPr="003914EB" w:rsidRDefault="001770B9" w:rsidP="001770B9"/>
        </w:tc>
      </w:tr>
    </w:tbl>
    <w:p w:rsidR="00C7588B" w:rsidRPr="003914EB" w:rsidRDefault="00C7588B" w:rsidP="00DC725A">
      <w:pPr>
        <w:tabs>
          <w:tab w:val="left" w:pos="1935"/>
        </w:tabs>
        <w:jc w:val="both"/>
      </w:pPr>
    </w:p>
    <w:p w:rsidR="001770B9" w:rsidRPr="003914EB" w:rsidRDefault="001770B9" w:rsidP="00DC725A">
      <w:pPr>
        <w:tabs>
          <w:tab w:val="left" w:pos="1935"/>
        </w:tabs>
        <w:jc w:val="both"/>
      </w:pPr>
    </w:p>
    <w:p w:rsidR="00DC725A" w:rsidRPr="003914EB" w:rsidRDefault="002856BD" w:rsidP="002F33D3">
      <w:pPr>
        <w:ind w:right="-1"/>
        <w:jc w:val="both"/>
      </w:pPr>
      <w:r w:rsidRPr="003914EB">
        <w:t>Karar No:</w:t>
      </w:r>
      <w:r w:rsidR="003228AC" w:rsidRPr="003914EB">
        <w:t xml:space="preserve"> </w:t>
      </w:r>
      <w:r w:rsidR="00B64E8E" w:rsidRPr="003914EB">
        <w:t>4</w:t>
      </w:r>
      <w:r w:rsidR="001770B9" w:rsidRPr="003914EB">
        <w:t>97</w:t>
      </w:r>
      <w:r w:rsidRPr="003914EB">
        <w:tab/>
        <w:t xml:space="preserve"> </w:t>
      </w:r>
      <w:r w:rsidRPr="003914EB">
        <w:tab/>
      </w:r>
      <w:r w:rsidR="008F24B3" w:rsidRPr="003914EB">
        <w:t xml:space="preserve"> </w:t>
      </w:r>
      <w:r w:rsidR="008F24B3" w:rsidRPr="003914EB">
        <w:tab/>
      </w:r>
      <w:r w:rsidRPr="003914EB">
        <w:tab/>
        <w:t xml:space="preserve">     </w:t>
      </w:r>
      <w:r w:rsidR="00106A13" w:rsidRPr="003914EB">
        <w:tab/>
      </w:r>
      <w:r w:rsidR="00106A13" w:rsidRPr="003914EB">
        <w:tab/>
      </w:r>
      <w:r w:rsidR="00EB0EEC" w:rsidRPr="003914EB">
        <w:tab/>
      </w:r>
      <w:r w:rsidR="00EA7EF5" w:rsidRPr="003914EB">
        <w:t xml:space="preserve">        </w:t>
      </w:r>
      <w:r w:rsidR="00F02854" w:rsidRPr="003914EB">
        <w:t xml:space="preserve"> </w:t>
      </w:r>
      <w:r w:rsidR="00DA29AD" w:rsidRPr="003914EB">
        <w:t xml:space="preserve">         </w:t>
      </w:r>
      <w:r w:rsidR="003155C1" w:rsidRPr="003914EB">
        <w:t xml:space="preserve">       </w:t>
      </w:r>
      <w:r w:rsidR="00C56209" w:rsidRPr="003914EB">
        <w:t xml:space="preserve">           </w:t>
      </w:r>
      <w:r w:rsidR="008F24B3" w:rsidRPr="003914EB">
        <w:t xml:space="preserve"> </w:t>
      </w:r>
      <w:r w:rsidR="001770B9" w:rsidRPr="003914EB">
        <w:t xml:space="preserve">      10</w:t>
      </w:r>
      <w:r w:rsidRPr="003914EB">
        <w:t>.</w:t>
      </w:r>
      <w:r w:rsidR="003228AC" w:rsidRPr="003914EB">
        <w:t>0</w:t>
      </w:r>
      <w:r w:rsidR="005439E3" w:rsidRPr="003914EB">
        <w:t>3</w:t>
      </w:r>
      <w:r w:rsidRPr="003914EB">
        <w:t>.20</w:t>
      </w:r>
      <w:r w:rsidR="003228AC" w:rsidRPr="003914EB">
        <w:t>21</w:t>
      </w:r>
    </w:p>
    <w:p w:rsidR="001770B9" w:rsidRPr="003914EB" w:rsidRDefault="001770B9" w:rsidP="002F33D3">
      <w:pPr>
        <w:ind w:right="-1"/>
        <w:jc w:val="both"/>
      </w:pPr>
    </w:p>
    <w:p w:rsidR="000E33A0" w:rsidRPr="003914EB" w:rsidRDefault="000E33A0" w:rsidP="002F33D3">
      <w:pPr>
        <w:ind w:right="543"/>
        <w:jc w:val="both"/>
      </w:pPr>
    </w:p>
    <w:p w:rsidR="002856BD" w:rsidRPr="003914EB" w:rsidRDefault="002856BD" w:rsidP="002F33D3">
      <w:pPr>
        <w:ind w:right="543"/>
        <w:jc w:val="center"/>
      </w:pPr>
      <w:r w:rsidRPr="003914EB">
        <w:t>K A R A R</w:t>
      </w:r>
    </w:p>
    <w:p w:rsidR="00407BA4" w:rsidRPr="003914EB" w:rsidRDefault="00407BA4" w:rsidP="002F33D3">
      <w:pPr>
        <w:ind w:right="543"/>
        <w:jc w:val="center"/>
      </w:pPr>
    </w:p>
    <w:p w:rsidR="00DC725A" w:rsidRPr="003914EB" w:rsidRDefault="00DC725A" w:rsidP="002F33D3">
      <w:pPr>
        <w:jc w:val="both"/>
      </w:pPr>
    </w:p>
    <w:p w:rsidR="000E33A0" w:rsidRPr="003914EB" w:rsidRDefault="000E33A0" w:rsidP="002F33D3">
      <w:pPr>
        <w:jc w:val="both"/>
      </w:pPr>
    </w:p>
    <w:p w:rsidR="0057182F" w:rsidRPr="003914EB" w:rsidRDefault="0057182F" w:rsidP="00DC725A">
      <w:pPr>
        <w:ind w:firstLine="708"/>
        <w:jc w:val="both"/>
      </w:pPr>
    </w:p>
    <w:p w:rsidR="003178B8" w:rsidRPr="003914EB" w:rsidRDefault="001770B9" w:rsidP="00DC725A">
      <w:pPr>
        <w:ind w:firstLine="708"/>
        <w:jc w:val="both"/>
      </w:pPr>
      <w:r w:rsidRPr="003914EB">
        <w:t xml:space="preserve">Mamak İlçesi Ortaköy Serpmeleri Bina No:229 adresinde evi yanan Türkan </w:t>
      </w:r>
      <w:proofErr w:type="spellStart"/>
      <w:r w:rsidRPr="003914EB">
        <w:t>BOLAT’a</w:t>
      </w:r>
      <w:proofErr w:type="spellEnd"/>
      <w:r w:rsidRPr="003914EB">
        <w:t xml:space="preserve"> yardım yapılmasına</w:t>
      </w:r>
      <w:r w:rsidR="002F2C61" w:rsidRPr="003914EB">
        <w:t xml:space="preserve"> </w:t>
      </w:r>
      <w:r w:rsidR="003178B8" w:rsidRPr="003914EB">
        <w:t xml:space="preserve">ilişkin </w:t>
      </w:r>
      <w:r w:rsidRPr="003914EB">
        <w:t>Plan ve Bütçe</w:t>
      </w:r>
      <w:r w:rsidR="003178B8" w:rsidRPr="003914EB">
        <w:t xml:space="preserve"> Komisyonunun </w:t>
      </w:r>
      <w:r w:rsidRPr="003914EB">
        <w:t>19</w:t>
      </w:r>
      <w:r w:rsidR="003178B8" w:rsidRPr="003914EB">
        <w:t>.0</w:t>
      </w:r>
      <w:r w:rsidR="005439E3" w:rsidRPr="003914EB">
        <w:t>2</w:t>
      </w:r>
      <w:r w:rsidR="003178B8" w:rsidRPr="003914EB">
        <w:t xml:space="preserve">.2021 gün ve </w:t>
      </w:r>
      <w:r w:rsidRPr="003914EB">
        <w:t xml:space="preserve">80 </w:t>
      </w:r>
      <w:r w:rsidR="003178B8" w:rsidRPr="003914EB">
        <w:t>sayılı raporu Büy</w:t>
      </w:r>
      <w:r w:rsidR="005439E3" w:rsidRPr="003914EB">
        <w:t xml:space="preserve">ükşehir Belediye Meclisimizin </w:t>
      </w:r>
      <w:r w:rsidRPr="003914EB">
        <w:t>10</w:t>
      </w:r>
      <w:r w:rsidR="005439E3" w:rsidRPr="003914EB">
        <w:t>.03</w:t>
      </w:r>
      <w:r w:rsidR="003178B8" w:rsidRPr="003914EB">
        <w:t>.2021 tarihli toplantısında okundu.</w:t>
      </w:r>
    </w:p>
    <w:p w:rsidR="003178B8" w:rsidRPr="003914EB" w:rsidRDefault="003178B8" w:rsidP="00DC725A">
      <w:pPr>
        <w:ind w:firstLine="708"/>
        <w:jc w:val="both"/>
      </w:pPr>
    </w:p>
    <w:p w:rsidR="00304FEB" w:rsidRPr="003914EB" w:rsidRDefault="003178B8" w:rsidP="001770B9">
      <w:pPr>
        <w:ind w:firstLine="709"/>
        <w:jc w:val="both"/>
      </w:pPr>
      <w:r w:rsidRPr="003914EB">
        <w:t>Konu üzerinde yapılan görüşmelerden sonra;</w:t>
      </w:r>
      <w:r w:rsidR="00C57958" w:rsidRPr="003914EB">
        <w:t xml:space="preserve"> </w:t>
      </w:r>
      <w:r w:rsidR="001770B9" w:rsidRPr="003914EB">
        <w:t xml:space="preserve">Meclis üyesi Muzaffer KARA tarafından verilen 08.02.2021 tarihli önergede </w:t>
      </w:r>
      <w:r w:rsidR="001770B9" w:rsidRPr="003914EB">
        <w:rPr>
          <w:b/>
        </w:rPr>
        <w:t>“</w:t>
      </w:r>
      <w:r w:rsidR="001770B9" w:rsidRPr="003914EB">
        <w:rPr>
          <w:b/>
          <w:i/>
        </w:rPr>
        <w:t xml:space="preserve">30.11.2020 tarihinde Mamak İlçesi Ortaköy Serpmeleri Bina No:229 numaralı evde çıkan yangın sonucu Türkan </w:t>
      </w:r>
      <w:proofErr w:type="spellStart"/>
      <w:r w:rsidR="001770B9" w:rsidRPr="003914EB">
        <w:rPr>
          <w:b/>
          <w:i/>
        </w:rPr>
        <w:t>BOLAT’ın</w:t>
      </w:r>
      <w:proofErr w:type="spellEnd"/>
      <w:r w:rsidR="001770B9" w:rsidRPr="003914EB">
        <w:rPr>
          <w:b/>
          <w:i/>
        </w:rPr>
        <w:t xml:space="preserve"> evinin yandığı ve eşyaların kullanılamaz hale </w:t>
      </w:r>
      <w:proofErr w:type="gramStart"/>
      <w:r w:rsidR="001770B9" w:rsidRPr="003914EB">
        <w:rPr>
          <w:b/>
          <w:i/>
        </w:rPr>
        <w:t>geldiği,bütçe</w:t>
      </w:r>
      <w:proofErr w:type="gramEnd"/>
      <w:r w:rsidR="001770B9" w:rsidRPr="003914EB">
        <w:rPr>
          <w:b/>
          <w:i/>
        </w:rPr>
        <w:t xml:space="preserve"> imkanları dahilinde, maddi zarara uğrayan vatandaşımıza tamir ve tadilat için gerekli malzeme ve eşya yardımının </w:t>
      </w:r>
      <w:proofErr w:type="spellStart"/>
      <w:r w:rsidR="001770B9" w:rsidRPr="003914EB">
        <w:rPr>
          <w:b/>
          <w:i/>
        </w:rPr>
        <w:t>yapılması”</w:t>
      </w:r>
      <w:r w:rsidR="001770B9" w:rsidRPr="003914EB">
        <w:t>nın</w:t>
      </w:r>
      <w:proofErr w:type="spellEnd"/>
      <w:r w:rsidR="001770B9" w:rsidRPr="003914EB">
        <w:t xml:space="preserve"> istendiği,konunun Ankara Büyükşehir Belediyemizin ilgili birimlerince </w:t>
      </w:r>
      <w:proofErr w:type="spellStart"/>
      <w:r w:rsidR="001770B9" w:rsidRPr="003914EB">
        <w:t>merii</w:t>
      </w:r>
      <w:proofErr w:type="spellEnd"/>
      <w:r w:rsidR="001770B9" w:rsidRPr="003914EB">
        <w:t xml:space="preserve"> mevzuat çerçevesinde değerlendirilmesine müteakip mağduriyetin giderilmesi için gerekli yardımın yapılması</w:t>
      </w:r>
      <w:r w:rsidR="00CF578C" w:rsidRPr="003914EB">
        <w:rPr>
          <w:color w:val="000000"/>
        </w:rPr>
        <w:t xml:space="preserve">na </w:t>
      </w:r>
      <w:r w:rsidRPr="003914EB">
        <w:rPr>
          <w:rStyle w:val="FontStyle18"/>
          <w:sz w:val="24"/>
          <w:szCs w:val="24"/>
        </w:rPr>
        <w:t xml:space="preserve">ilişkin </w:t>
      </w:r>
      <w:r w:rsidR="001770B9" w:rsidRPr="003914EB">
        <w:t>Plan ve Bütçe</w:t>
      </w:r>
      <w:r w:rsidR="00C57958" w:rsidRPr="003914EB">
        <w:t xml:space="preserve"> </w:t>
      </w:r>
      <w:r w:rsidRPr="003914EB">
        <w:t>Komisyon Raporu oylanarak</w:t>
      </w:r>
      <w:r w:rsidR="002F33D3" w:rsidRPr="003914EB">
        <w:t xml:space="preserve"> oybirliği</w:t>
      </w:r>
      <w:r w:rsidRPr="003914EB">
        <w:t xml:space="preserve"> ile kabul edildi.</w:t>
      </w:r>
    </w:p>
    <w:p w:rsidR="00E73C77" w:rsidRPr="003914EB" w:rsidRDefault="00E73C77" w:rsidP="00DC725A">
      <w:pPr>
        <w:ind w:firstLine="708"/>
        <w:jc w:val="both"/>
      </w:pPr>
    </w:p>
    <w:p w:rsidR="002F2C61" w:rsidRPr="003914EB" w:rsidRDefault="002F2C61" w:rsidP="00DC725A">
      <w:pPr>
        <w:ind w:firstLine="708"/>
        <w:jc w:val="both"/>
      </w:pPr>
    </w:p>
    <w:p w:rsidR="002F2C61" w:rsidRPr="003914EB" w:rsidRDefault="002F2C61" w:rsidP="00DC725A">
      <w:pPr>
        <w:ind w:firstLine="708"/>
        <w:jc w:val="both"/>
      </w:pPr>
    </w:p>
    <w:p w:rsidR="002F2C61" w:rsidRPr="003914EB" w:rsidRDefault="002F2C61" w:rsidP="00DC725A">
      <w:pPr>
        <w:ind w:firstLine="708"/>
        <w:jc w:val="both"/>
      </w:pPr>
    </w:p>
    <w:p w:rsidR="002F2C61" w:rsidRPr="003914EB" w:rsidRDefault="002F2C61" w:rsidP="00DC725A">
      <w:pPr>
        <w:ind w:firstLine="708"/>
        <w:jc w:val="both"/>
      </w:pPr>
    </w:p>
    <w:p w:rsidR="002F2C61" w:rsidRPr="003914EB" w:rsidRDefault="002F2C61" w:rsidP="00DC725A">
      <w:pPr>
        <w:ind w:firstLine="708"/>
        <w:jc w:val="both"/>
      </w:pPr>
    </w:p>
    <w:p w:rsidR="0037361C" w:rsidRPr="003914EB" w:rsidRDefault="0037361C" w:rsidP="00DC725A">
      <w:pPr>
        <w:ind w:firstLine="708"/>
        <w:jc w:val="both"/>
      </w:pPr>
    </w:p>
    <w:p w:rsidR="00F45719" w:rsidRPr="003914E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770B9" w:rsidRPr="003914EB" w:rsidTr="00417BDB">
        <w:trPr>
          <w:trHeight w:val="594"/>
          <w:jc w:val="center"/>
        </w:trPr>
        <w:tc>
          <w:tcPr>
            <w:tcW w:w="3147" w:type="dxa"/>
          </w:tcPr>
          <w:p w:rsidR="001770B9" w:rsidRPr="003914EB" w:rsidRDefault="001770B9" w:rsidP="00177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14EB">
              <w:rPr>
                <w:color w:val="000000"/>
              </w:rPr>
              <w:t>Fatih ÜNAL</w:t>
            </w:r>
          </w:p>
          <w:p w:rsidR="001770B9" w:rsidRPr="003914EB" w:rsidRDefault="001770B9" w:rsidP="00177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14E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1770B9" w:rsidRPr="003914EB" w:rsidRDefault="001770B9" w:rsidP="00177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14EB">
              <w:rPr>
                <w:color w:val="000000"/>
              </w:rPr>
              <w:t>Selim ÇIRPANOĞLU</w:t>
            </w:r>
          </w:p>
          <w:p w:rsidR="001770B9" w:rsidRPr="003914EB" w:rsidRDefault="001770B9" w:rsidP="001770B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 w:rsidRPr="003914EB">
              <w:rPr>
                <w:color w:val="000000"/>
              </w:rPr>
              <w:t>G.Divan</w:t>
            </w:r>
            <w:proofErr w:type="spellEnd"/>
            <w:r w:rsidRPr="003914EB">
              <w:rPr>
                <w:color w:val="000000"/>
              </w:rPr>
              <w:t xml:space="preserve"> </w:t>
            </w:r>
            <w:proofErr w:type="gramStart"/>
            <w:r w:rsidRPr="003914E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770B9" w:rsidRPr="003914EB" w:rsidRDefault="001770B9" w:rsidP="00177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14EB">
              <w:rPr>
                <w:color w:val="000000"/>
              </w:rPr>
              <w:t>Recep TAŞ</w:t>
            </w:r>
          </w:p>
          <w:p w:rsidR="001770B9" w:rsidRPr="003914EB" w:rsidRDefault="001770B9" w:rsidP="00177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914EB">
              <w:rPr>
                <w:color w:val="000000"/>
              </w:rPr>
              <w:t>G.Divan</w:t>
            </w:r>
            <w:proofErr w:type="spellEnd"/>
            <w:r w:rsidRPr="003914EB">
              <w:rPr>
                <w:color w:val="000000"/>
              </w:rPr>
              <w:t xml:space="preserve"> </w:t>
            </w:r>
            <w:proofErr w:type="gramStart"/>
            <w:r w:rsidRPr="003914E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3914EB" w:rsidRDefault="00F45719" w:rsidP="00DC725A">
      <w:pPr>
        <w:autoSpaceDE w:val="0"/>
        <w:autoSpaceDN w:val="0"/>
        <w:adjustRightInd w:val="0"/>
        <w:jc w:val="both"/>
      </w:pPr>
    </w:p>
    <w:p w:rsidR="003914EB" w:rsidRPr="003914EB" w:rsidRDefault="003914EB" w:rsidP="00DC725A">
      <w:pPr>
        <w:autoSpaceDE w:val="0"/>
        <w:autoSpaceDN w:val="0"/>
        <w:adjustRightInd w:val="0"/>
        <w:jc w:val="both"/>
      </w:pPr>
    </w:p>
    <w:p w:rsidR="003914EB" w:rsidRPr="003914EB" w:rsidRDefault="003914EB" w:rsidP="00DC725A">
      <w:pPr>
        <w:autoSpaceDE w:val="0"/>
        <w:autoSpaceDN w:val="0"/>
        <w:adjustRightInd w:val="0"/>
        <w:jc w:val="both"/>
      </w:pPr>
    </w:p>
    <w:p w:rsidR="003914EB" w:rsidRPr="003914EB" w:rsidRDefault="003914EB" w:rsidP="00DC725A">
      <w:pPr>
        <w:autoSpaceDE w:val="0"/>
        <w:autoSpaceDN w:val="0"/>
        <w:adjustRightInd w:val="0"/>
        <w:jc w:val="both"/>
      </w:pPr>
    </w:p>
    <w:p w:rsidR="003914EB" w:rsidRPr="003914EB" w:rsidRDefault="003914EB" w:rsidP="00DC725A">
      <w:pPr>
        <w:autoSpaceDE w:val="0"/>
        <w:autoSpaceDN w:val="0"/>
        <w:adjustRightInd w:val="0"/>
        <w:jc w:val="both"/>
      </w:pPr>
    </w:p>
    <w:p w:rsidR="003914EB" w:rsidRPr="003914EB" w:rsidRDefault="003914EB" w:rsidP="00DC725A">
      <w:pPr>
        <w:autoSpaceDE w:val="0"/>
        <w:autoSpaceDN w:val="0"/>
        <w:adjustRightInd w:val="0"/>
        <w:jc w:val="both"/>
      </w:pPr>
    </w:p>
    <w:p w:rsidR="003914EB" w:rsidRPr="003914EB" w:rsidRDefault="003914EB" w:rsidP="00DC725A">
      <w:pPr>
        <w:autoSpaceDE w:val="0"/>
        <w:autoSpaceDN w:val="0"/>
        <w:adjustRightInd w:val="0"/>
        <w:jc w:val="both"/>
      </w:pPr>
    </w:p>
    <w:p w:rsidR="003914EB" w:rsidRPr="003914EB" w:rsidRDefault="003914EB" w:rsidP="00DC725A">
      <w:pPr>
        <w:autoSpaceDE w:val="0"/>
        <w:autoSpaceDN w:val="0"/>
        <w:adjustRightInd w:val="0"/>
        <w:jc w:val="both"/>
      </w:pPr>
    </w:p>
    <w:p w:rsidR="003914EB" w:rsidRPr="003914EB" w:rsidRDefault="003914EB" w:rsidP="00DC725A">
      <w:pPr>
        <w:autoSpaceDE w:val="0"/>
        <w:autoSpaceDN w:val="0"/>
        <w:adjustRightInd w:val="0"/>
        <w:jc w:val="both"/>
      </w:pPr>
    </w:p>
    <w:p w:rsidR="003914EB" w:rsidRPr="003914EB" w:rsidRDefault="003914EB" w:rsidP="00DC725A">
      <w:pPr>
        <w:autoSpaceDE w:val="0"/>
        <w:autoSpaceDN w:val="0"/>
        <w:adjustRightInd w:val="0"/>
        <w:jc w:val="both"/>
      </w:pPr>
    </w:p>
    <w:p w:rsidR="003914EB" w:rsidRPr="003914EB" w:rsidRDefault="003914EB" w:rsidP="00DC725A">
      <w:pPr>
        <w:autoSpaceDE w:val="0"/>
        <w:autoSpaceDN w:val="0"/>
        <w:adjustRightInd w:val="0"/>
        <w:jc w:val="both"/>
      </w:pPr>
    </w:p>
    <w:p w:rsidR="003914EB" w:rsidRPr="003914EB" w:rsidRDefault="003914EB" w:rsidP="00DC725A">
      <w:pPr>
        <w:autoSpaceDE w:val="0"/>
        <w:autoSpaceDN w:val="0"/>
        <w:adjustRightInd w:val="0"/>
        <w:jc w:val="both"/>
      </w:pPr>
    </w:p>
    <w:p w:rsidR="003914EB" w:rsidRPr="003914EB" w:rsidRDefault="003914EB" w:rsidP="00DC725A">
      <w:pPr>
        <w:autoSpaceDE w:val="0"/>
        <w:autoSpaceDN w:val="0"/>
        <w:adjustRightInd w:val="0"/>
        <w:jc w:val="both"/>
      </w:pPr>
    </w:p>
    <w:p w:rsidR="003914EB" w:rsidRPr="003914EB" w:rsidRDefault="003914EB" w:rsidP="00DC725A">
      <w:pPr>
        <w:autoSpaceDE w:val="0"/>
        <w:autoSpaceDN w:val="0"/>
        <w:adjustRightInd w:val="0"/>
        <w:jc w:val="both"/>
      </w:pPr>
    </w:p>
    <w:p w:rsidR="003914EB" w:rsidRPr="003914EB" w:rsidRDefault="003914EB" w:rsidP="00DC725A">
      <w:pPr>
        <w:autoSpaceDE w:val="0"/>
        <w:autoSpaceDN w:val="0"/>
        <w:adjustRightInd w:val="0"/>
        <w:jc w:val="both"/>
      </w:pPr>
    </w:p>
    <w:p w:rsidR="003914EB" w:rsidRPr="003914EB" w:rsidRDefault="003914EB" w:rsidP="00DC725A">
      <w:pPr>
        <w:autoSpaceDE w:val="0"/>
        <w:autoSpaceDN w:val="0"/>
        <w:adjustRightInd w:val="0"/>
        <w:jc w:val="both"/>
      </w:pPr>
    </w:p>
    <w:p w:rsidR="003914EB" w:rsidRPr="003914EB" w:rsidRDefault="003914EB" w:rsidP="00DC725A">
      <w:pPr>
        <w:autoSpaceDE w:val="0"/>
        <w:autoSpaceDN w:val="0"/>
        <w:adjustRightInd w:val="0"/>
        <w:jc w:val="both"/>
      </w:pPr>
    </w:p>
    <w:p w:rsidR="003914EB" w:rsidRPr="003914EB" w:rsidRDefault="003914EB" w:rsidP="003914EB">
      <w:pPr>
        <w:jc w:val="center"/>
      </w:pPr>
    </w:p>
    <w:p w:rsidR="003914EB" w:rsidRPr="003914EB" w:rsidRDefault="003914EB" w:rsidP="003914EB">
      <w:pPr>
        <w:jc w:val="center"/>
      </w:pPr>
      <w:r w:rsidRPr="003914EB">
        <w:t>T.C.</w:t>
      </w:r>
      <w:r w:rsidRPr="003914EB">
        <w:br/>
        <w:t>ANKARA BÜYÜKŞEHİR BELEDİYE MECLİSİ</w:t>
      </w:r>
      <w:r w:rsidRPr="003914EB">
        <w:br/>
        <w:t>Plan ve Bütçe Komisyon Raporu</w:t>
      </w:r>
    </w:p>
    <w:p w:rsidR="003914EB" w:rsidRPr="003914EB" w:rsidRDefault="003914EB" w:rsidP="003914EB">
      <w:pPr>
        <w:spacing w:line="257" w:lineRule="auto"/>
      </w:pPr>
    </w:p>
    <w:p w:rsidR="003914EB" w:rsidRPr="003914EB" w:rsidRDefault="003914EB" w:rsidP="003914EB">
      <w:pPr>
        <w:spacing w:line="257" w:lineRule="auto"/>
      </w:pPr>
      <w:r w:rsidRPr="003914EB">
        <w:t>Rapor No:80                                                                                                                     19.02.2021</w:t>
      </w:r>
    </w:p>
    <w:p w:rsidR="003914EB" w:rsidRPr="003914EB" w:rsidRDefault="003914EB" w:rsidP="003914EB">
      <w:pPr>
        <w:jc w:val="center"/>
      </w:pPr>
      <w:r w:rsidRPr="003914EB">
        <w:t>BÜYÜKŞEHİR BELEDİYE MECLİSİ BAŞKANLIĞINA</w:t>
      </w:r>
    </w:p>
    <w:p w:rsidR="003914EB" w:rsidRPr="003914EB" w:rsidRDefault="003914EB" w:rsidP="003914EB">
      <w:pPr>
        <w:jc w:val="center"/>
      </w:pPr>
      <w:bookmarkStart w:id="0" w:name="_GoBack"/>
      <w:bookmarkEnd w:id="0"/>
    </w:p>
    <w:p w:rsidR="003914EB" w:rsidRPr="003914EB" w:rsidRDefault="003914EB" w:rsidP="003914EB"/>
    <w:p w:rsidR="003914EB" w:rsidRPr="003914EB" w:rsidRDefault="003914EB" w:rsidP="003914EB"/>
    <w:p w:rsidR="003914EB" w:rsidRPr="003914EB" w:rsidRDefault="003914EB" w:rsidP="003914EB">
      <w:pPr>
        <w:ind w:firstLine="708"/>
        <w:jc w:val="both"/>
      </w:pPr>
      <w:r w:rsidRPr="003914EB">
        <w:t xml:space="preserve">30.11.2020 tarihinde Mamak İlçesi Ortaköy Serpmeleri Bina No:229 adresinde evi yanan Türkan </w:t>
      </w:r>
      <w:proofErr w:type="spellStart"/>
      <w:r w:rsidRPr="003914EB">
        <w:t>BOLAT’a</w:t>
      </w:r>
      <w:proofErr w:type="spellEnd"/>
      <w:r w:rsidRPr="003914EB">
        <w:t xml:space="preserve"> yardım yapılmasına ilişkin Büyükşehir Belediye Meclisimizin 08.02.2021 tarih ve 32.</w:t>
      </w:r>
      <w:proofErr w:type="spellStart"/>
      <w:r w:rsidRPr="003914EB">
        <w:t>nci</w:t>
      </w:r>
      <w:proofErr w:type="spellEnd"/>
      <w:r w:rsidRPr="003914EB">
        <w:t xml:space="preserve"> gündem maddesi olarak komisyonumuza havale edilen konu hakkında komisyon başkanı ve üyeleri görüş ve düşüncelerini belirttiler.</w:t>
      </w:r>
    </w:p>
    <w:p w:rsidR="003914EB" w:rsidRPr="003914EB" w:rsidRDefault="003914EB" w:rsidP="003914EB">
      <w:pPr>
        <w:ind w:firstLine="708"/>
        <w:jc w:val="both"/>
      </w:pPr>
    </w:p>
    <w:p w:rsidR="003914EB" w:rsidRPr="003914EB" w:rsidRDefault="003914EB" w:rsidP="003914EB">
      <w:pPr>
        <w:ind w:firstLine="708"/>
        <w:jc w:val="both"/>
      </w:pPr>
      <w:r w:rsidRPr="003914EB">
        <w:t xml:space="preserve">Komisyonumuzca yapılan değerlendirmede; Meclis üyesi Muzaffer KARA tarafından verilen 08.02.2021 tarihli önergede </w:t>
      </w:r>
      <w:r w:rsidRPr="003914EB">
        <w:rPr>
          <w:b/>
        </w:rPr>
        <w:t>“</w:t>
      </w:r>
      <w:r w:rsidRPr="003914EB">
        <w:rPr>
          <w:b/>
          <w:i/>
        </w:rPr>
        <w:t xml:space="preserve">30.11.2020 tarihinde Mamak İlçesi Ortaköy Serpmeleri Bina No:229 numaralı evde çıkan yangın sonucu Türkan </w:t>
      </w:r>
      <w:proofErr w:type="spellStart"/>
      <w:r w:rsidRPr="003914EB">
        <w:rPr>
          <w:b/>
          <w:i/>
        </w:rPr>
        <w:t>BOLAT’ın</w:t>
      </w:r>
      <w:proofErr w:type="spellEnd"/>
      <w:r w:rsidRPr="003914EB">
        <w:rPr>
          <w:b/>
          <w:i/>
        </w:rPr>
        <w:t xml:space="preserve"> evinin yandığı ve eşyaların kullanılamaz hale </w:t>
      </w:r>
      <w:proofErr w:type="gramStart"/>
      <w:r w:rsidRPr="003914EB">
        <w:rPr>
          <w:b/>
          <w:i/>
        </w:rPr>
        <w:t>geldiği,bütçe</w:t>
      </w:r>
      <w:proofErr w:type="gramEnd"/>
      <w:r w:rsidRPr="003914EB">
        <w:rPr>
          <w:b/>
          <w:i/>
        </w:rPr>
        <w:t xml:space="preserve"> imkanları dahilinde, maddi zarara uğrayan vatandaşımıza tamir ve tadilat için gerekli malzeme ve eşya yardımının </w:t>
      </w:r>
      <w:proofErr w:type="spellStart"/>
      <w:r w:rsidRPr="003914EB">
        <w:rPr>
          <w:b/>
          <w:i/>
        </w:rPr>
        <w:t>yapılması”</w:t>
      </w:r>
      <w:r w:rsidRPr="003914EB">
        <w:t>nın</w:t>
      </w:r>
      <w:proofErr w:type="spellEnd"/>
      <w:r w:rsidRPr="003914EB">
        <w:t xml:space="preserve"> istendiği,konunun Ankara Büyükşehir Belediyemizin ilgili birimlerince </w:t>
      </w:r>
      <w:proofErr w:type="spellStart"/>
      <w:r w:rsidRPr="003914EB">
        <w:t>merii</w:t>
      </w:r>
      <w:proofErr w:type="spellEnd"/>
      <w:r w:rsidRPr="003914EB">
        <w:t xml:space="preserve"> mevzuat çerçevesinde değerlendirilmesine müteakip mağduriyetin giderilmesi için gerekli yardımın yapılması komisyonumuzca uygun görülmüştür.</w:t>
      </w:r>
    </w:p>
    <w:p w:rsidR="003914EB" w:rsidRPr="003914EB" w:rsidRDefault="003914EB" w:rsidP="003914EB">
      <w:pPr>
        <w:ind w:firstLine="708"/>
        <w:jc w:val="both"/>
      </w:pPr>
    </w:p>
    <w:p w:rsidR="003914EB" w:rsidRPr="003914EB" w:rsidRDefault="003914EB" w:rsidP="003914EB">
      <w:pPr>
        <w:ind w:firstLine="708"/>
        <w:jc w:val="both"/>
      </w:pPr>
      <w:r w:rsidRPr="003914EB">
        <w:t>Raporumuzun Takdir ve Tensibi Meclisimizde olmak üzere, Büyükşehir Belediye Meclisinin onayına saygıyla arz olunur.</w:t>
      </w:r>
    </w:p>
    <w:p w:rsidR="003914EB" w:rsidRPr="003914EB" w:rsidRDefault="003914EB" w:rsidP="003914EB">
      <w:pPr>
        <w:ind w:firstLine="708"/>
        <w:jc w:val="both"/>
      </w:pPr>
    </w:p>
    <w:p w:rsidR="003914EB" w:rsidRPr="003914EB" w:rsidRDefault="003914EB" w:rsidP="003914EB">
      <w:pPr>
        <w:ind w:firstLine="708"/>
        <w:jc w:val="both"/>
      </w:pPr>
    </w:p>
    <w:tbl>
      <w:tblPr>
        <w:tblW w:w="0" w:type="auto"/>
        <w:tblLook w:val="04A0"/>
      </w:tblPr>
      <w:tblGrid>
        <w:gridCol w:w="3190"/>
        <w:gridCol w:w="3194"/>
        <w:gridCol w:w="3187"/>
      </w:tblGrid>
      <w:tr w:rsidR="003914EB" w:rsidRPr="003914EB" w:rsidTr="00862ABE">
        <w:trPr>
          <w:trHeight w:val="1531"/>
        </w:trPr>
        <w:tc>
          <w:tcPr>
            <w:tcW w:w="3212" w:type="dxa"/>
            <w:vAlign w:val="center"/>
            <w:hideMark/>
          </w:tcPr>
          <w:p w:rsidR="003914EB" w:rsidRPr="003914EB" w:rsidRDefault="003914EB" w:rsidP="00862ABE">
            <w:pPr>
              <w:jc w:val="center"/>
            </w:pPr>
            <w:r w:rsidRPr="003914EB">
              <w:t>Metin AKDEMİR</w:t>
            </w:r>
          </w:p>
          <w:p w:rsidR="003914EB" w:rsidRPr="003914EB" w:rsidRDefault="003914EB" w:rsidP="00862ABE">
            <w:pPr>
              <w:spacing w:line="252" w:lineRule="auto"/>
              <w:jc w:val="center"/>
            </w:pPr>
            <w:r w:rsidRPr="003914EB">
              <w:t>Komisyon Başkanı</w:t>
            </w:r>
          </w:p>
        </w:tc>
        <w:tc>
          <w:tcPr>
            <w:tcW w:w="3213" w:type="dxa"/>
            <w:vAlign w:val="center"/>
            <w:hideMark/>
          </w:tcPr>
          <w:p w:rsidR="003914EB" w:rsidRPr="003914EB" w:rsidRDefault="003914EB" w:rsidP="00862ABE">
            <w:pPr>
              <w:jc w:val="center"/>
            </w:pPr>
            <w:r w:rsidRPr="003914EB">
              <w:t>Osman KARAASLAN</w:t>
            </w:r>
          </w:p>
          <w:p w:rsidR="003914EB" w:rsidRPr="003914EB" w:rsidRDefault="003914EB" w:rsidP="00862ABE">
            <w:pPr>
              <w:spacing w:line="252" w:lineRule="auto"/>
              <w:jc w:val="center"/>
            </w:pPr>
            <w:r w:rsidRPr="003914EB">
              <w:t>Başkan Vekili</w:t>
            </w:r>
          </w:p>
        </w:tc>
        <w:tc>
          <w:tcPr>
            <w:tcW w:w="3213" w:type="dxa"/>
            <w:vAlign w:val="center"/>
            <w:hideMark/>
          </w:tcPr>
          <w:p w:rsidR="003914EB" w:rsidRPr="003914EB" w:rsidRDefault="003914EB" w:rsidP="00862ABE">
            <w:pPr>
              <w:jc w:val="center"/>
            </w:pPr>
            <w:r w:rsidRPr="003914EB">
              <w:t>Muzaffer YALÇIN</w:t>
            </w:r>
          </w:p>
          <w:p w:rsidR="003914EB" w:rsidRPr="003914EB" w:rsidRDefault="003914EB" w:rsidP="00862ABE">
            <w:pPr>
              <w:spacing w:line="252" w:lineRule="auto"/>
              <w:jc w:val="center"/>
            </w:pPr>
            <w:r w:rsidRPr="003914EB">
              <w:t>Üye</w:t>
            </w:r>
          </w:p>
        </w:tc>
      </w:tr>
      <w:tr w:rsidR="003914EB" w:rsidRPr="003914EB" w:rsidTr="00862ABE">
        <w:trPr>
          <w:trHeight w:val="1531"/>
        </w:trPr>
        <w:tc>
          <w:tcPr>
            <w:tcW w:w="3212" w:type="dxa"/>
            <w:vAlign w:val="center"/>
            <w:hideMark/>
          </w:tcPr>
          <w:p w:rsidR="003914EB" w:rsidRPr="003914EB" w:rsidRDefault="003914EB" w:rsidP="00862ABE">
            <w:pPr>
              <w:jc w:val="center"/>
            </w:pPr>
            <w:r w:rsidRPr="003914EB">
              <w:t xml:space="preserve">Ali İhsan ÖLMEZ </w:t>
            </w:r>
          </w:p>
          <w:p w:rsidR="003914EB" w:rsidRPr="003914EB" w:rsidRDefault="003914EB" w:rsidP="00862ABE">
            <w:pPr>
              <w:spacing w:line="252" w:lineRule="auto"/>
              <w:jc w:val="center"/>
            </w:pPr>
            <w:r w:rsidRPr="003914EB">
              <w:t>Üye</w:t>
            </w:r>
          </w:p>
        </w:tc>
        <w:tc>
          <w:tcPr>
            <w:tcW w:w="3213" w:type="dxa"/>
            <w:vAlign w:val="center"/>
            <w:hideMark/>
          </w:tcPr>
          <w:p w:rsidR="003914EB" w:rsidRPr="003914EB" w:rsidRDefault="003914EB" w:rsidP="00862ABE">
            <w:pPr>
              <w:jc w:val="center"/>
            </w:pPr>
            <w:r w:rsidRPr="003914EB">
              <w:t xml:space="preserve">Aydın GÖKMEN </w:t>
            </w:r>
          </w:p>
          <w:p w:rsidR="003914EB" w:rsidRPr="003914EB" w:rsidRDefault="003914EB" w:rsidP="00862ABE">
            <w:pPr>
              <w:spacing w:line="252" w:lineRule="auto"/>
              <w:jc w:val="center"/>
            </w:pPr>
            <w:r w:rsidRPr="003914EB">
              <w:t>Üye</w:t>
            </w:r>
          </w:p>
        </w:tc>
        <w:tc>
          <w:tcPr>
            <w:tcW w:w="3213" w:type="dxa"/>
            <w:vAlign w:val="center"/>
            <w:hideMark/>
          </w:tcPr>
          <w:p w:rsidR="003914EB" w:rsidRPr="003914EB" w:rsidRDefault="003914EB" w:rsidP="00862ABE">
            <w:pPr>
              <w:jc w:val="center"/>
            </w:pPr>
            <w:r w:rsidRPr="003914EB">
              <w:t xml:space="preserve">Rüştü BİÇER </w:t>
            </w:r>
          </w:p>
          <w:p w:rsidR="003914EB" w:rsidRPr="003914EB" w:rsidRDefault="003914EB" w:rsidP="00862ABE">
            <w:pPr>
              <w:spacing w:line="252" w:lineRule="auto"/>
              <w:jc w:val="center"/>
            </w:pPr>
            <w:r w:rsidRPr="003914EB">
              <w:t>Üye</w:t>
            </w:r>
          </w:p>
        </w:tc>
      </w:tr>
      <w:tr w:rsidR="003914EB" w:rsidRPr="003914EB" w:rsidTr="00862ABE">
        <w:trPr>
          <w:trHeight w:val="1531"/>
        </w:trPr>
        <w:tc>
          <w:tcPr>
            <w:tcW w:w="3212" w:type="dxa"/>
            <w:vAlign w:val="center"/>
            <w:hideMark/>
          </w:tcPr>
          <w:p w:rsidR="003914EB" w:rsidRPr="003914EB" w:rsidRDefault="003914EB" w:rsidP="00862ABE">
            <w:pPr>
              <w:jc w:val="center"/>
            </w:pPr>
            <w:r w:rsidRPr="003914EB">
              <w:t xml:space="preserve">Berkay GÖKÇINAR </w:t>
            </w:r>
          </w:p>
          <w:p w:rsidR="003914EB" w:rsidRPr="003914EB" w:rsidRDefault="003914EB" w:rsidP="00862ABE">
            <w:pPr>
              <w:spacing w:line="252" w:lineRule="auto"/>
              <w:jc w:val="center"/>
            </w:pPr>
            <w:r w:rsidRPr="003914EB">
              <w:t>Üye</w:t>
            </w:r>
          </w:p>
        </w:tc>
        <w:tc>
          <w:tcPr>
            <w:tcW w:w="3213" w:type="dxa"/>
            <w:vAlign w:val="center"/>
            <w:hideMark/>
          </w:tcPr>
          <w:p w:rsidR="003914EB" w:rsidRPr="003914EB" w:rsidRDefault="003914EB" w:rsidP="00862ABE">
            <w:pPr>
              <w:jc w:val="center"/>
            </w:pPr>
            <w:r w:rsidRPr="003914EB">
              <w:t xml:space="preserve">Ali ÜNAL </w:t>
            </w:r>
          </w:p>
          <w:p w:rsidR="003914EB" w:rsidRPr="003914EB" w:rsidRDefault="003914EB" w:rsidP="00862ABE">
            <w:pPr>
              <w:spacing w:line="252" w:lineRule="auto"/>
              <w:jc w:val="center"/>
            </w:pPr>
            <w:r w:rsidRPr="003914EB">
              <w:t>Üye</w:t>
            </w:r>
          </w:p>
        </w:tc>
        <w:tc>
          <w:tcPr>
            <w:tcW w:w="3213" w:type="dxa"/>
            <w:vAlign w:val="center"/>
            <w:hideMark/>
          </w:tcPr>
          <w:p w:rsidR="003914EB" w:rsidRPr="003914EB" w:rsidRDefault="003914EB" w:rsidP="00862ABE">
            <w:pPr>
              <w:jc w:val="center"/>
            </w:pPr>
            <w:r w:rsidRPr="003914EB">
              <w:t xml:space="preserve">Serdar KENDİR </w:t>
            </w:r>
          </w:p>
          <w:p w:rsidR="003914EB" w:rsidRPr="003914EB" w:rsidRDefault="003914EB" w:rsidP="00862ABE">
            <w:pPr>
              <w:spacing w:line="252" w:lineRule="auto"/>
              <w:jc w:val="center"/>
            </w:pPr>
            <w:r w:rsidRPr="003914EB">
              <w:t>Üye</w:t>
            </w:r>
          </w:p>
        </w:tc>
      </w:tr>
    </w:tbl>
    <w:p w:rsidR="003914EB" w:rsidRPr="003914EB" w:rsidRDefault="003914EB" w:rsidP="003914EB"/>
    <w:p w:rsidR="003914EB" w:rsidRPr="003914EB" w:rsidRDefault="003914EB" w:rsidP="003914EB"/>
    <w:p w:rsidR="003914EB" w:rsidRPr="003914EB" w:rsidRDefault="003914EB" w:rsidP="00DC725A">
      <w:pPr>
        <w:autoSpaceDE w:val="0"/>
        <w:autoSpaceDN w:val="0"/>
        <w:adjustRightInd w:val="0"/>
        <w:jc w:val="both"/>
      </w:pPr>
    </w:p>
    <w:sectPr w:rsidR="003914EB" w:rsidRPr="003914E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A202EC"/>
    <w:multiLevelType w:val="multilevel"/>
    <w:tmpl w:val="47B450B0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C7226B"/>
    <w:multiLevelType w:val="multilevel"/>
    <w:tmpl w:val="A86CBA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694B02"/>
    <w:multiLevelType w:val="multilevel"/>
    <w:tmpl w:val="AB6269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FC44EC"/>
    <w:multiLevelType w:val="multilevel"/>
    <w:tmpl w:val="AFFE47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35"/>
  </w:num>
  <w:num w:numId="3">
    <w:abstractNumId w:val="30"/>
  </w:num>
  <w:num w:numId="4">
    <w:abstractNumId w:val="10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9"/>
  </w:num>
  <w:num w:numId="16">
    <w:abstractNumId w:val="13"/>
  </w:num>
  <w:num w:numId="17">
    <w:abstractNumId w:val="3"/>
  </w:num>
  <w:num w:numId="18">
    <w:abstractNumId w:val="32"/>
  </w:num>
  <w:num w:numId="19">
    <w:abstractNumId w:val="36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1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4"/>
  </w:num>
  <w:num w:numId="31">
    <w:abstractNumId w:val="44"/>
  </w:num>
  <w:num w:numId="32">
    <w:abstractNumId w:val="17"/>
  </w:num>
  <w:num w:numId="33">
    <w:abstractNumId w:val="9"/>
  </w:num>
  <w:num w:numId="34">
    <w:abstractNumId w:val="31"/>
  </w:num>
  <w:num w:numId="35">
    <w:abstractNumId w:val="33"/>
  </w:num>
  <w:num w:numId="36">
    <w:abstractNumId w:val="0"/>
  </w:num>
  <w:num w:numId="37">
    <w:abstractNumId w:val="26"/>
  </w:num>
  <w:num w:numId="38">
    <w:abstractNumId w:val="11"/>
  </w:num>
  <w:num w:numId="39">
    <w:abstractNumId w:val="4"/>
  </w:num>
  <w:num w:numId="40">
    <w:abstractNumId w:val="28"/>
  </w:num>
  <w:num w:numId="41">
    <w:abstractNumId w:val="6"/>
  </w:num>
  <w:num w:numId="42">
    <w:abstractNumId w:val="34"/>
  </w:num>
  <w:num w:numId="43">
    <w:abstractNumId w:val="1"/>
  </w:num>
  <w:num w:numId="44">
    <w:abstractNumId w:val="5"/>
  </w:num>
  <w:num w:numId="45">
    <w:abstractNumId w:val="12"/>
  </w:num>
  <w:num w:numId="46">
    <w:abstractNumId w:val="37"/>
  </w:num>
  <w:num w:numId="47">
    <w:abstractNumId w:val="18"/>
  </w:num>
  <w:num w:numId="48">
    <w:abstractNumId w:val="45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4EB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198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5613-2A4E-42EC-B28E-AD670C23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0T08:25:00Z</cp:lastPrinted>
  <dcterms:created xsi:type="dcterms:W3CDTF">2021-03-11T06:44:00Z</dcterms:created>
  <dcterms:modified xsi:type="dcterms:W3CDTF">2021-03-12T11:56:00Z</dcterms:modified>
</cp:coreProperties>
</file>